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6D" w:rsidRDefault="00666A6D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666A6D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128277" cy="712381"/>
            <wp:effectExtent l="19050" t="0" r="5573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1" cy="7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</w:t>
      </w:r>
      <w:proofErr w:type="spellStart"/>
      <w:r w:rsidR="00A64C7C" w:rsidRPr="00E84D7A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 недвижимости для защиты своих прав 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</w:t>
      </w:r>
      <w:proofErr w:type="gram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</w:t>
      </w:r>
      <w:proofErr w:type="gram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онлайн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>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 xml:space="preserve">при подготовке процедуры дарения или </w:t>
      </w:r>
      <w:proofErr w:type="gramStart"/>
      <w:r w:rsidR="00042B0A" w:rsidRPr="00E84D7A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="00042B0A" w:rsidRPr="00E84D7A">
        <w:rPr>
          <w:rFonts w:ascii="Times New Roman" w:hAnsi="Times New Roman" w:cs="Times New Roman"/>
          <w:sz w:val="28"/>
          <w:szCs w:val="28"/>
        </w:rPr>
        <w:t xml:space="preserve">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>, а 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lastRenderedPageBreak/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="008A0BEE" w:rsidRPr="00E84D7A">
        <w:rPr>
          <w:rFonts w:ascii="Times New Roman" w:hAnsi="Times New Roman" w:cs="Times New Roman"/>
          <w:sz w:val="28"/>
          <w:szCs w:val="28"/>
        </w:rPr>
        <w:t>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E84D7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 в здании</w:t>
      </w:r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proofErr w:type="gramStart"/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>сделка и менялся</w:t>
      </w:r>
      <w:proofErr w:type="gramEnd"/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8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9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пилотном режиме сервис заработал для объектов </w:t>
      </w:r>
      <w:r w:rsidRPr="00E84D7A">
        <w:rPr>
          <w:sz w:val="28"/>
          <w:szCs w:val="28"/>
        </w:rPr>
        <w:lastRenderedPageBreak/>
        <w:t>недвижимости 51 региона, которые переведены на ФГИС ЕГРН. С переходом всех субъектов на ЕГРН платформа будет доступна для объектов по всей стране. </w:t>
      </w:r>
    </w:p>
    <w:p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 w:rsidSect="007D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6A6D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7BB"/>
    <w:rsid w:val="007D0BD1"/>
    <w:rsid w:val="007D1B4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press/news/detail.htm?id=10429616@fkpNewsRegion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67AE-5E29-429F-BEA9-1C732DB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dmin</cp:lastModifiedBy>
  <cp:revision>10</cp:revision>
  <dcterms:created xsi:type="dcterms:W3CDTF">2019-09-10T07:06:00Z</dcterms:created>
  <dcterms:modified xsi:type="dcterms:W3CDTF">2019-09-20T02:28:00Z</dcterms:modified>
</cp:coreProperties>
</file>